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83344" w14:textId="38DA10DC" w:rsidR="00856FFD" w:rsidRDefault="008A1934" w:rsidP="00856FFD">
      <w:pPr>
        <w:pStyle w:val="Titelgross"/>
        <w:rPr>
          <w:lang w:val="de-AT"/>
        </w:rPr>
      </w:pPr>
      <w:r>
        <w:rPr>
          <w:lang w:val="de-AT"/>
        </w:rPr>
        <w:t>Sasha Reichstein</w:t>
      </w:r>
    </w:p>
    <w:p w14:paraId="244C54F4" w14:textId="67B26A7D" w:rsidR="008A1934" w:rsidRDefault="008A1934" w:rsidP="008A1934">
      <w:pPr>
        <w:pStyle w:val="Titelgross"/>
        <w:rPr>
          <w:lang w:val="de-AT"/>
        </w:rPr>
      </w:pPr>
      <w:r>
        <w:rPr>
          <w:lang w:val="de-AT"/>
        </w:rPr>
        <w:t>TEXTIL/E/XILE</w:t>
      </w:r>
    </w:p>
    <w:p w14:paraId="43700E68" w14:textId="77777777" w:rsidR="00856FFD" w:rsidRDefault="00856FFD" w:rsidP="00856FFD">
      <w:pPr>
        <w:pStyle w:val="Titelgross"/>
        <w:rPr>
          <w:lang w:val="de-AT"/>
        </w:rPr>
      </w:pPr>
    </w:p>
    <w:p w14:paraId="42AC2676" w14:textId="08FED370" w:rsidR="008A1934" w:rsidRDefault="008A1934" w:rsidP="008A1934">
      <w:pPr>
        <w:rPr>
          <w:lang w:val="de-AT"/>
        </w:rPr>
      </w:pPr>
      <w:r>
        <w:rPr>
          <w:lang w:val="de-AT"/>
        </w:rPr>
        <w:t xml:space="preserve">INTERRELATIONS BETWEEN BIOGRAPHIES OF PATTERNS, MATERIALS UND LIFES </w:t>
      </w:r>
    </w:p>
    <w:p w14:paraId="57E05969" w14:textId="77777777" w:rsidR="008A1934" w:rsidRDefault="008A1934" w:rsidP="008A1934">
      <w:pPr>
        <w:rPr>
          <w:lang w:val="de-AT"/>
        </w:rPr>
      </w:pPr>
      <w:r>
        <w:rPr>
          <w:lang w:val="de-AT"/>
        </w:rPr>
        <w:t xml:space="preserve">Ein Projekt von Sascha Reichstein, umgesetzt in Zusammenarbeit mit Flüchtlingen, angekommen in der Gemeinde </w:t>
      </w:r>
      <w:proofErr w:type="spellStart"/>
      <w:r>
        <w:rPr>
          <w:lang w:val="de-AT"/>
        </w:rPr>
        <w:t>Pischelsdorf</w:t>
      </w:r>
      <w:proofErr w:type="spellEnd"/>
      <w:r>
        <w:rPr>
          <w:lang w:val="de-AT"/>
        </w:rPr>
        <w:t>, Steiermark</w:t>
      </w:r>
    </w:p>
    <w:p w14:paraId="3C45636F" w14:textId="77777777" w:rsidR="008A1934" w:rsidRDefault="008A1934" w:rsidP="008A1934">
      <w:pPr>
        <w:rPr>
          <w:lang w:val="de-AT"/>
        </w:rPr>
      </w:pPr>
    </w:p>
    <w:p w14:paraId="0B707908" w14:textId="77777777" w:rsidR="00294C25" w:rsidRDefault="008A1934" w:rsidP="00DC662E">
      <w:pPr>
        <w:rPr>
          <w:lang w:val="de-AT"/>
        </w:rPr>
      </w:pPr>
      <w:r w:rsidRPr="00DC662E">
        <w:t>Textil/e/</w:t>
      </w:r>
      <w:proofErr w:type="spellStart"/>
      <w:r w:rsidRPr="00DC662E">
        <w:t>xile</w:t>
      </w:r>
      <w:proofErr w:type="spellEnd"/>
      <w:r>
        <w:rPr>
          <w:rFonts w:ascii="Cambria-Bold" w:hAnsi="Cambria-Bold" w:cs="Cambria-Bold"/>
          <w:b/>
          <w:bCs/>
          <w:lang w:val="de-AT"/>
        </w:rPr>
        <w:t xml:space="preserve"> </w:t>
      </w:r>
      <w:r>
        <w:rPr>
          <w:lang w:val="de-AT"/>
        </w:rPr>
        <w:t xml:space="preserve">rekonstruiert, in Zusammenarbeit mit bei uns angekommenen Menschen, ihre Fluchtrouten und setzt diese in ein abstrakt erscheinendes Bild um. Der Bildträger ist ein Paravent, aus mehreren mit Stoff bespannten Elementen. Der Paravent </w:t>
      </w:r>
      <w:proofErr w:type="spellStart"/>
      <w:r>
        <w:rPr>
          <w:lang w:val="de-AT"/>
        </w:rPr>
        <w:t>verräumlicht</w:t>
      </w:r>
      <w:proofErr w:type="spellEnd"/>
      <w:r>
        <w:rPr>
          <w:lang w:val="de-AT"/>
        </w:rPr>
        <w:t xml:space="preserve"> den Fluchtweg, bzw. dessen bildnerische Umsetzung, wieder ins Dreidimensionale und schafft ein Element das selbst eine Grenze markiert, einen Raum teilt. Die Fortbewegungsmittel, die während der Flucht benutzt worden sind, sowie die Umsetzung der Applikationen und der Paravents, wurden in Zusammenarbeit mit den Flüchtlingen erarbeitet. So wird ein Teil der Geschichte, der bei uns als Fremde angekommenen Menschen, in eine visuelle Sprache umgesetzt, welche über Verständigungsschwierigkeiten hinweg gelesen werden kann. </w:t>
      </w:r>
    </w:p>
    <w:p w14:paraId="4C997D22" w14:textId="77777777" w:rsidR="00294C25" w:rsidRDefault="00294C25" w:rsidP="00294C25">
      <w:pPr>
        <w:rPr>
          <w:rFonts w:ascii="Cambria" w:hAnsi="Cambria" w:cs="Cambria"/>
          <w:color w:val="auto"/>
          <w:lang w:val="de-AT"/>
        </w:rPr>
      </w:pPr>
    </w:p>
    <w:p w14:paraId="358367A3" w14:textId="74DFE678" w:rsidR="00294C25" w:rsidRPr="009D67A9" w:rsidRDefault="008A1934" w:rsidP="00294C25">
      <w:bookmarkStart w:id="0" w:name="_GoBack"/>
      <w:r w:rsidRPr="009D67A9">
        <w:rPr>
          <w:rFonts w:cs="Cambria"/>
          <w:color w:val="auto"/>
          <w:lang w:val="de-AT"/>
        </w:rPr>
        <w:t>Unser Selbstverständnis einer Unterkunft die uns (</w:t>
      </w:r>
      <w:proofErr w:type="spellStart"/>
      <w:r w:rsidRPr="009D67A9">
        <w:rPr>
          <w:rFonts w:cs="Cambria"/>
          <w:color w:val="auto"/>
          <w:lang w:val="de-AT"/>
        </w:rPr>
        <w:t>be</w:t>
      </w:r>
      <w:proofErr w:type="spellEnd"/>
      <w:r w:rsidRPr="009D67A9">
        <w:rPr>
          <w:rFonts w:cs="Cambria"/>
          <w:color w:val="auto"/>
          <w:lang w:val="de-AT"/>
        </w:rPr>
        <w:t xml:space="preserve">)schützt, ist die feste aus Ziegel oder Beton gebaute Architektur. Wir selbst wohnen meist in Häusern die vor über 100 Jahren gebaut und unseren Bedürfnissen über die Zeit angepasst worden sind und das Textile zur Innenausstattung der Wohnlichkeit dient. Die Realität vieler ist jedoch – gerade momentan – eine andere. Nicht das erste Mal in der Geschichte der Menschheit befinden sich viele auf dem Weg woanders hin und das nomadische Prinzip, das Prinzip des unterwegs seins gewinnt insofern wieder mehr an Bedeutung. Die Zeltstädte von Menschen im Exil befinden sich nicht mehr nur in Palästina, Jordanien, Libanon oder Afrika, weit weg von uns. </w:t>
      </w:r>
      <w:r w:rsidR="00294C25" w:rsidRPr="009D67A9">
        <w:t>Sie sind inzwischen bei uns angekommen und auch hier eine Realität, sichtbar vor unserer Haustür.</w:t>
      </w:r>
    </w:p>
    <w:p w14:paraId="37625EA3" w14:textId="77777777" w:rsidR="00294C25" w:rsidRPr="009D67A9" w:rsidRDefault="00294C25" w:rsidP="00294C25"/>
    <w:p w14:paraId="3181E29E" w14:textId="5BCC6FEB" w:rsidR="00294C25" w:rsidRPr="009D67A9" w:rsidRDefault="00294C25" w:rsidP="00294C25">
      <w:r w:rsidRPr="009D67A9">
        <w:t xml:space="preserve">Das Textile kann also als ein nomadisches Material gesehen werden. Nomadisch im Hinblick darauf, dass es ein Material ist, welches </w:t>
      </w:r>
      <w:r w:rsidR="00DC662E" w:rsidRPr="009D67A9">
        <w:t>überall</w:t>
      </w:r>
      <w:r w:rsidRPr="009D67A9">
        <w:t xml:space="preserve"> hin mitgenommen werden kann, wohin auch immer wir uns bewegen. Es ist beweglich, anpassungsfähig, zusammenlegbar und in verschiedene </w:t>
      </w:r>
      <w:r w:rsidRPr="009D67A9">
        <w:lastRenderedPageBreak/>
        <w:t>Formen zu bringen. Ein Haus aus Stein dagegen ist im Gegensatz dazu statisch, an einen Ort gebunden und muss zurück gelassen werden, wenn es nicht mehr m</w:t>
      </w:r>
      <w:r w:rsidRPr="009D67A9">
        <w:rPr>
          <w:rFonts w:cs="Plantin MT Std"/>
        </w:rPr>
        <w:t>ö</w:t>
      </w:r>
      <w:r w:rsidRPr="009D67A9">
        <w:t>glich ist es zu bewohnen. Darüber hinaus ist das Textile diejenige Hülle die uns bleibt, wenn wir alles Andere</w:t>
      </w:r>
    </w:p>
    <w:p w14:paraId="5EDF8596" w14:textId="410F9D71" w:rsidR="00294C25" w:rsidRPr="009D67A9" w:rsidRDefault="00294C25" w:rsidP="00294C25">
      <w:r w:rsidRPr="009D67A9">
        <w:t>hinter uns lassen müssen.</w:t>
      </w:r>
    </w:p>
    <w:p w14:paraId="0ACA194F" w14:textId="77777777" w:rsidR="00E723D0" w:rsidRPr="009D67A9" w:rsidRDefault="00E723D0" w:rsidP="00294C25"/>
    <w:p w14:paraId="77788D1C" w14:textId="6D14E213" w:rsidR="00294C25" w:rsidRPr="009D67A9" w:rsidRDefault="00294C25" w:rsidP="00294C25">
      <w:r w:rsidRPr="009D67A9">
        <w:t>Das Projekt Textil/e/</w:t>
      </w:r>
      <w:proofErr w:type="spellStart"/>
      <w:r w:rsidRPr="009D67A9">
        <w:t>xile</w:t>
      </w:r>
      <w:proofErr w:type="spellEnd"/>
      <w:r w:rsidRPr="009D67A9">
        <w:t xml:space="preserve"> untersucht die Verbindungen und Ausformungen zwischen Routen</w:t>
      </w:r>
      <w:r w:rsidR="00E723D0" w:rsidRPr="009D67A9">
        <w:t xml:space="preserve"> </w:t>
      </w:r>
      <w:r w:rsidRPr="009D67A9">
        <w:t>von Geweben, Mustern und Leben. Das Projekt stellt Fragen zu Exil- und Fluchterfahrungen und</w:t>
      </w:r>
    </w:p>
    <w:p w14:paraId="5A3E49FC" w14:textId="425F6ECD" w:rsidR="00294C25" w:rsidRPr="009D67A9" w:rsidRDefault="00294C25" w:rsidP="00294C25">
      <w:r w:rsidRPr="009D67A9">
        <w:t>deren strukturelle Auswirkungen auf Arbeit, Leben und Material. Die Veränderungen von</w:t>
      </w:r>
      <w:r w:rsidR="00E723D0" w:rsidRPr="009D67A9">
        <w:t xml:space="preserve"> </w:t>
      </w:r>
      <w:r w:rsidRPr="009D67A9">
        <w:t>Muster und Texturen im doppelten Sinne also die Transformation von Leben sowie die</w:t>
      </w:r>
      <w:r w:rsidR="00E723D0" w:rsidRPr="009D67A9">
        <w:t xml:space="preserve"> </w:t>
      </w:r>
      <w:r w:rsidRPr="009D67A9">
        <w:t>Veränderung und den Gebrauch von textilem Material.</w:t>
      </w:r>
      <w:r w:rsidR="00E723D0" w:rsidRPr="009D67A9">
        <w:t xml:space="preserve"> </w:t>
      </w:r>
      <w:r w:rsidRPr="009D67A9">
        <w:t xml:space="preserve">Das Textile repräsentiert als Stoff eher das </w:t>
      </w:r>
      <w:r w:rsidR="00E723D0" w:rsidRPr="009D67A9">
        <w:t>Flüchtige</w:t>
      </w:r>
      <w:r w:rsidRPr="009D67A9">
        <w:t xml:space="preserve"> als das Best</w:t>
      </w:r>
      <w:r w:rsidRPr="009D67A9">
        <w:rPr>
          <w:rFonts w:cs="Plantin MT Std"/>
        </w:rPr>
        <w:t>ä</w:t>
      </w:r>
      <w:r w:rsidRPr="009D67A9">
        <w:t>ndige. Sowohl in seiner</w:t>
      </w:r>
      <w:r w:rsidR="00E723D0" w:rsidRPr="009D67A9">
        <w:t xml:space="preserve"> </w:t>
      </w:r>
      <w:r w:rsidRPr="009D67A9">
        <w:t>Eigenschaft, nicht in einer bestimmten Form zu verharren, als auch sich seiner Umgebung</w:t>
      </w:r>
    </w:p>
    <w:p w14:paraId="22A93FC3" w14:textId="77777777" w:rsidR="00294C25" w:rsidRPr="009D67A9" w:rsidRDefault="00294C25" w:rsidP="00294C25">
      <w:r w:rsidRPr="009D67A9">
        <w:t>anzupassen, sich zu verändern, je nach Körper, nach Untergrund.</w:t>
      </w:r>
    </w:p>
    <w:p w14:paraId="51FFCEF1" w14:textId="268E2E16" w:rsidR="00294C25" w:rsidRPr="009D67A9" w:rsidRDefault="00294C25" w:rsidP="00E723D0">
      <w:r w:rsidRPr="009D67A9">
        <w:t>©</w:t>
      </w:r>
      <w:r w:rsidR="00E723D0" w:rsidRPr="009D67A9">
        <w:t xml:space="preserve"> Sascha Reichstein, August 2016</w:t>
      </w:r>
    </w:p>
    <w:bookmarkEnd w:id="0"/>
    <w:p w14:paraId="1ED8BA0C" w14:textId="453B43BE" w:rsidR="00856FFD" w:rsidRDefault="00856FFD" w:rsidP="00856FFD">
      <w:pPr>
        <w:rPr>
          <w:rFonts w:ascii="Cambria" w:hAnsi="Cambria" w:cs="Cambria"/>
          <w:color w:val="auto"/>
          <w:szCs w:val="22"/>
          <w:lang w:val="de-AT"/>
        </w:rPr>
      </w:pPr>
    </w:p>
    <w:p w14:paraId="30B241E4" w14:textId="77777777" w:rsidR="008A1934" w:rsidRDefault="008A1934" w:rsidP="00856FFD">
      <w:pPr>
        <w:rPr>
          <w:rFonts w:ascii="Cambria" w:hAnsi="Cambria" w:cs="Cambria"/>
          <w:color w:val="auto"/>
          <w:szCs w:val="22"/>
          <w:lang w:val="de-AT"/>
        </w:rPr>
      </w:pPr>
    </w:p>
    <w:p w14:paraId="41968CFD" w14:textId="77777777" w:rsidR="008A1934" w:rsidRPr="0008620D" w:rsidRDefault="008A1934" w:rsidP="00856FFD">
      <w:pPr>
        <w:rPr>
          <w:rStyle w:val="js-de"/>
          <w:caps/>
          <w:szCs w:val="22"/>
        </w:rPr>
      </w:pPr>
    </w:p>
    <w:p w14:paraId="1696071B" w14:textId="77777777" w:rsidR="00856FFD" w:rsidRPr="0008620D" w:rsidRDefault="00856FFD" w:rsidP="00856FFD">
      <w:pPr>
        <w:rPr>
          <w:lang w:val="en-GB"/>
        </w:rPr>
      </w:pPr>
    </w:p>
    <w:p w14:paraId="149B5407" w14:textId="77777777" w:rsidR="00856FFD" w:rsidRPr="0008620D" w:rsidRDefault="00856FFD" w:rsidP="00856FFD">
      <w:pPr>
        <w:rPr>
          <w:lang w:val="en-GB"/>
        </w:rPr>
      </w:pPr>
    </w:p>
    <w:p w14:paraId="25F35362" w14:textId="77777777" w:rsidR="00856FFD" w:rsidRPr="0008620D" w:rsidRDefault="00856FFD" w:rsidP="00856FFD">
      <w:pPr>
        <w:rPr>
          <w:lang w:val="en-GB"/>
        </w:rPr>
      </w:pPr>
    </w:p>
    <w:p w14:paraId="02D28AFB" w14:textId="77777777" w:rsidR="00856FFD" w:rsidRPr="0008620D" w:rsidRDefault="00856FFD" w:rsidP="00856FFD">
      <w:pPr>
        <w:rPr>
          <w:lang w:val="en-GB"/>
        </w:rPr>
      </w:pPr>
    </w:p>
    <w:p w14:paraId="622A7162" w14:textId="77777777" w:rsidR="00856FFD" w:rsidRPr="0008620D" w:rsidRDefault="00856FFD" w:rsidP="00856FFD">
      <w:pPr>
        <w:pStyle w:val="Titelgross"/>
      </w:pPr>
    </w:p>
    <w:p w14:paraId="3230CCF7" w14:textId="114CB145" w:rsidR="007F1EA0" w:rsidRPr="00856FFD" w:rsidRDefault="00856FFD" w:rsidP="00856FFD">
      <w:r w:rsidRPr="0008620D">
        <w:rPr>
          <w:lang w:val="en-GB"/>
        </w:rPr>
        <w:br w:type="page"/>
      </w:r>
    </w:p>
    <w:sectPr w:rsidR="007F1EA0" w:rsidRPr="00856FFD" w:rsidSect="00F43E80">
      <w:headerReference w:type="even" r:id="rId9"/>
      <w:headerReference w:type="first" r:id="rId10"/>
      <w:pgSz w:w="11900" w:h="16840"/>
      <w:pgMar w:top="3345" w:right="3820" w:bottom="153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776809" w:rsidRDefault="00776809" w:rsidP="007C690B">
      <w:pPr>
        <w:spacing w:line="240" w:lineRule="auto"/>
      </w:pPr>
      <w:r>
        <w:separator/>
      </w:r>
    </w:p>
  </w:endnote>
  <w:endnote w:type="continuationSeparator" w:id="0">
    <w:p w14:paraId="3676E583" w14:textId="77777777" w:rsidR="00776809" w:rsidRDefault="00776809"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lantin MT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amaLight">
    <w:altName w:val="Times New Roman"/>
    <w:charset w:val="00"/>
    <w:family w:val="auto"/>
    <w:pitch w:val="variable"/>
    <w:sig w:usb0="800000AF" w:usb1="5000204A" w:usb2="00000000" w:usb3="00000000" w:csb0="00000111" w:csb1="00000000"/>
  </w:font>
  <w:font w:name="Arial">
    <w:panose1 w:val="020B0604020202020204"/>
    <w:charset w:val="00"/>
    <w:family w:val="swiss"/>
    <w:pitch w:val="variable"/>
    <w:sig w:usb0="20002A87" w:usb1="00000000" w:usb2="00000000" w:usb3="00000000" w:csb0="000001FF" w:csb1="00000000"/>
  </w:font>
  <w:font w:name="Lucida Grande">
    <w:altName w:val="Lucida Sans"/>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kzConBol">
    <w:charset w:val="00"/>
    <w:family w:val="auto"/>
    <w:pitch w:val="variable"/>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776809" w:rsidRDefault="00776809" w:rsidP="007C690B">
      <w:pPr>
        <w:spacing w:line="240" w:lineRule="auto"/>
      </w:pPr>
      <w:r>
        <w:separator/>
      </w:r>
    </w:p>
  </w:footnote>
  <w:footnote w:type="continuationSeparator" w:id="0">
    <w:p w14:paraId="43479D39" w14:textId="77777777" w:rsidR="00776809" w:rsidRDefault="00776809"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3965A64A" w:rsidR="00776809" w:rsidRDefault="009D67A9">
    <w:pPr>
      <w:pStyle w:val="Kopfzeile"/>
    </w:pPr>
    <w:r>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75DDFC21" w:rsidR="00776809" w:rsidRPr="00776809" w:rsidRDefault="009D67A9"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71.95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449A"/>
    <w:multiLevelType w:val="hybridMultilevel"/>
    <w:tmpl w:val="CC7EA2B6"/>
    <w:lvl w:ilvl="0" w:tplc="82741BB8">
      <w:start w:val="2"/>
      <w:numFmt w:val="bullet"/>
      <w:lvlText w:val="-"/>
      <w:lvlJc w:val="left"/>
      <w:pPr>
        <w:ind w:left="720" w:hanging="360"/>
      </w:pPr>
      <w:rPr>
        <w:rFonts w:ascii="Plantin MT Std" w:eastAsiaTheme="minorEastAsia" w:hAnsi="Plantin MT St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2">
    <w:nsid w:val="2EAD60C3"/>
    <w:multiLevelType w:val="multilevel"/>
    <w:tmpl w:val="2C925164"/>
    <w:lvl w:ilvl="0">
      <w:start w:val="1"/>
      <w:numFmt w:val="decimal"/>
      <w:lvlText w:val="%1."/>
      <w:lvlJc w:val="left"/>
      <w:pPr>
        <w:ind w:left="4216" w:hanging="360"/>
      </w:pPr>
      <w:rPr>
        <w:rFonts w:hint="default"/>
      </w:rPr>
    </w:lvl>
    <w:lvl w:ilvl="1">
      <w:start w:val="1"/>
      <w:numFmt w:val="decimal"/>
      <w:pStyle w:val="Listeninhalt"/>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067AB"/>
    <w:rsid w:val="000160AE"/>
    <w:rsid w:val="00074BD3"/>
    <w:rsid w:val="000E4ACD"/>
    <w:rsid w:val="0010017D"/>
    <w:rsid w:val="00183E70"/>
    <w:rsid w:val="001C50C6"/>
    <w:rsid w:val="002432A2"/>
    <w:rsid w:val="00290C1B"/>
    <w:rsid w:val="00294C25"/>
    <w:rsid w:val="003444E5"/>
    <w:rsid w:val="003A5952"/>
    <w:rsid w:val="004322F7"/>
    <w:rsid w:val="004E5008"/>
    <w:rsid w:val="005116D8"/>
    <w:rsid w:val="0058572C"/>
    <w:rsid w:val="00606F22"/>
    <w:rsid w:val="00647227"/>
    <w:rsid w:val="00660253"/>
    <w:rsid w:val="006A1D95"/>
    <w:rsid w:val="007752D6"/>
    <w:rsid w:val="00776809"/>
    <w:rsid w:val="007C690B"/>
    <w:rsid w:val="007F1EA0"/>
    <w:rsid w:val="00806A33"/>
    <w:rsid w:val="00810806"/>
    <w:rsid w:val="00856FFD"/>
    <w:rsid w:val="008A1934"/>
    <w:rsid w:val="009652EA"/>
    <w:rsid w:val="0096645C"/>
    <w:rsid w:val="00980702"/>
    <w:rsid w:val="009B31E5"/>
    <w:rsid w:val="009C3F77"/>
    <w:rsid w:val="009D67A9"/>
    <w:rsid w:val="00A01F90"/>
    <w:rsid w:val="00A235FE"/>
    <w:rsid w:val="00A56A07"/>
    <w:rsid w:val="00A85387"/>
    <w:rsid w:val="00AB1C48"/>
    <w:rsid w:val="00AB1D78"/>
    <w:rsid w:val="00AD6615"/>
    <w:rsid w:val="00AE049F"/>
    <w:rsid w:val="00B974EB"/>
    <w:rsid w:val="00BC6688"/>
    <w:rsid w:val="00C02221"/>
    <w:rsid w:val="00C75003"/>
    <w:rsid w:val="00C936B8"/>
    <w:rsid w:val="00CC49C1"/>
    <w:rsid w:val="00DC662E"/>
    <w:rsid w:val="00E723D0"/>
    <w:rsid w:val="00E75594"/>
    <w:rsid w:val="00F43E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1">
    <w:name w:val="heading 1"/>
    <w:basedOn w:val="Standard"/>
    <w:next w:val="Standard"/>
    <w:link w:val="berschrift1Zchn"/>
    <w:uiPriority w:val="9"/>
    <w:qFormat/>
    <w:rsid w:val="00965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paragraph" w:styleId="berschrift3">
    <w:name w:val="heading 3"/>
    <w:basedOn w:val="Standard"/>
    <w:next w:val="Standard"/>
    <w:link w:val="berschrift3Zchn"/>
    <w:uiPriority w:val="9"/>
    <w:unhideWhenUsed/>
    <w:qFormat/>
    <w:rsid w:val="009652E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character" w:customStyle="1" w:styleId="apple-style-span">
    <w:name w:val="apple-style-span"/>
    <w:basedOn w:val="Absatz-Standardschriftart"/>
    <w:rsid w:val="00AD6615"/>
  </w:style>
  <w:style w:type="character" w:styleId="Hyperlink">
    <w:name w:val="Hyperlink"/>
    <w:basedOn w:val="Absatz-Standardschriftart"/>
    <w:rsid w:val="00AD6615"/>
    <w:rPr>
      <w:color w:val="0000FF"/>
      <w:u w:val="single"/>
    </w:rPr>
  </w:style>
  <w:style w:type="character" w:customStyle="1" w:styleId="ircsu">
    <w:name w:val="irc_su"/>
    <w:basedOn w:val="Absatz-Standardschriftart"/>
    <w:rsid w:val="00606F22"/>
  </w:style>
  <w:style w:type="character" w:customStyle="1" w:styleId="apple-converted-space">
    <w:name w:val="apple-converted-space"/>
    <w:basedOn w:val="Absatz-Standardschriftart"/>
    <w:rsid w:val="00606F22"/>
  </w:style>
  <w:style w:type="paragraph" w:styleId="NurText">
    <w:name w:val="Plain Text"/>
    <w:basedOn w:val="Standard"/>
    <w:link w:val="NurTextZchn"/>
    <w:uiPriority w:val="99"/>
    <w:semiHidden/>
    <w:unhideWhenUsed/>
    <w:rsid w:val="00980702"/>
    <w:pPr>
      <w:tabs>
        <w:tab w:val="clear" w:pos="737"/>
        <w:tab w:val="clear" w:pos="6294"/>
      </w:tabs>
      <w:suppressAutoHyphens w:val="0"/>
      <w:spacing w:line="240" w:lineRule="auto"/>
    </w:pPr>
    <w:rPr>
      <w:rFonts w:ascii="Calibri" w:eastAsiaTheme="minorHAnsi" w:hAnsi="Calibri"/>
      <w:color w:val="auto"/>
      <w:szCs w:val="21"/>
      <w:lang w:val="de-AT" w:eastAsia="en-US"/>
    </w:rPr>
  </w:style>
  <w:style w:type="character" w:customStyle="1" w:styleId="NurTextZchn">
    <w:name w:val="Nur Text Zchn"/>
    <w:basedOn w:val="Absatz-Standardschriftart"/>
    <w:link w:val="NurText"/>
    <w:uiPriority w:val="99"/>
    <w:semiHidden/>
    <w:rsid w:val="00980702"/>
    <w:rPr>
      <w:rFonts w:ascii="Calibri" w:eastAsiaTheme="minorHAnsi" w:hAnsi="Calibri"/>
      <w:sz w:val="22"/>
      <w:szCs w:val="21"/>
      <w:lang w:val="de-AT" w:eastAsia="en-US"/>
    </w:rPr>
  </w:style>
  <w:style w:type="character" w:customStyle="1" w:styleId="berschrift3Zchn">
    <w:name w:val="Überschrift 3 Zchn"/>
    <w:basedOn w:val="Absatz-Standardschriftart"/>
    <w:link w:val="berschrift3"/>
    <w:uiPriority w:val="9"/>
    <w:rsid w:val="009652EA"/>
    <w:rPr>
      <w:rFonts w:asciiTheme="majorHAnsi" w:eastAsiaTheme="majorEastAsia" w:hAnsiTheme="majorHAnsi" w:cstheme="majorBidi"/>
      <w:b/>
      <w:bCs/>
      <w:color w:val="4F81BD" w:themeColor="accent1"/>
      <w:sz w:val="22"/>
      <w:szCs w:val="19"/>
    </w:rPr>
  </w:style>
  <w:style w:type="character" w:customStyle="1" w:styleId="berschrift1Zchn">
    <w:name w:val="Überschrift 1 Zchn"/>
    <w:basedOn w:val="Absatz-Standardschriftart"/>
    <w:link w:val="berschrift1"/>
    <w:uiPriority w:val="9"/>
    <w:rsid w:val="009652EA"/>
    <w:rPr>
      <w:rFonts w:asciiTheme="majorHAnsi" w:eastAsiaTheme="majorEastAsia" w:hAnsiTheme="majorHAnsi" w:cstheme="majorBidi"/>
      <w:b/>
      <w:bCs/>
      <w:color w:val="365F91" w:themeColor="accent1" w:themeShade="BF"/>
      <w:sz w:val="28"/>
      <w:szCs w:val="28"/>
    </w:rPr>
  </w:style>
  <w:style w:type="paragraph" w:customStyle="1" w:styleId="Titelgross">
    <w:name w:val="Titel gross"/>
    <w:qFormat/>
    <w:rsid w:val="00856FFD"/>
    <w:pPr>
      <w:spacing w:line="640" w:lineRule="exact"/>
      <w:contextualSpacing/>
    </w:pPr>
    <w:rPr>
      <w:rFonts w:ascii="AkzConBol" w:eastAsia="Times New Roman" w:hAnsi="AkzConBol" w:cs="Times New Roman"/>
      <w:sz w:val="64"/>
      <w:szCs w:val="64"/>
    </w:rPr>
  </w:style>
  <w:style w:type="character" w:customStyle="1" w:styleId="js-de">
    <w:name w:val="js-de"/>
    <w:rsid w:val="00856FFD"/>
  </w:style>
  <w:style w:type="paragraph" w:styleId="Listenabsatz">
    <w:name w:val="List Paragraph"/>
    <w:basedOn w:val="Standard"/>
    <w:uiPriority w:val="34"/>
    <w:qFormat/>
    <w:rsid w:val="00856F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1">
    <w:name w:val="heading 1"/>
    <w:basedOn w:val="Standard"/>
    <w:next w:val="Standard"/>
    <w:link w:val="berschrift1Zchn"/>
    <w:uiPriority w:val="9"/>
    <w:qFormat/>
    <w:rsid w:val="00965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paragraph" w:styleId="berschrift3">
    <w:name w:val="heading 3"/>
    <w:basedOn w:val="Standard"/>
    <w:next w:val="Standard"/>
    <w:link w:val="berschrift3Zchn"/>
    <w:uiPriority w:val="9"/>
    <w:unhideWhenUsed/>
    <w:qFormat/>
    <w:rsid w:val="009652E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character" w:customStyle="1" w:styleId="apple-style-span">
    <w:name w:val="apple-style-span"/>
    <w:basedOn w:val="Absatz-Standardschriftart"/>
    <w:rsid w:val="00AD6615"/>
  </w:style>
  <w:style w:type="character" w:styleId="Hyperlink">
    <w:name w:val="Hyperlink"/>
    <w:basedOn w:val="Absatz-Standardschriftart"/>
    <w:rsid w:val="00AD6615"/>
    <w:rPr>
      <w:color w:val="0000FF"/>
      <w:u w:val="single"/>
    </w:rPr>
  </w:style>
  <w:style w:type="character" w:customStyle="1" w:styleId="ircsu">
    <w:name w:val="irc_su"/>
    <w:basedOn w:val="Absatz-Standardschriftart"/>
    <w:rsid w:val="00606F22"/>
  </w:style>
  <w:style w:type="character" w:customStyle="1" w:styleId="apple-converted-space">
    <w:name w:val="apple-converted-space"/>
    <w:basedOn w:val="Absatz-Standardschriftart"/>
    <w:rsid w:val="00606F22"/>
  </w:style>
  <w:style w:type="paragraph" w:styleId="NurText">
    <w:name w:val="Plain Text"/>
    <w:basedOn w:val="Standard"/>
    <w:link w:val="NurTextZchn"/>
    <w:uiPriority w:val="99"/>
    <w:semiHidden/>
    <w:unhideWhenUsed/>
    <w:rsid w:val="00980702"/>
    <w:pPr>
      <w:tabs>
        <w:tab w:val="clear" w:pos="737"/>
        <w:tab w:val="clear" w:pos="6294"/>
      </w:tabs>
      <w:suppressAutoHyphens w:val="0"/>
      <w:spacing w:line="240" w:lineRule="auto"/>
    </w:pPr>
    <w:rPr>
      <w:rFonts w:ascii="Calibri" w:eastAsiaTheme="minorHAnsi" w:hAnsi="Calibri"/>
      <w:color w:val="auto"/>
      <w:szCs w:val="21"/>
      <w:lang w:val="de-AT" w:eastAsia="en-US"/>
    </w:rPr>
  </w:style>
  <w:style w:type="character" w:customStyle="1" w:styleId="NurTextZchn">
    <w:name w:val="Nur Text Zchn"/>
    <w:basedOn w:val="Absatz-Standardschriftart"/>
    <w:link w:val="NurText"/>
    <w:uiPriority w:val="99"/>
    <w:semiHidden/>
    <w:rsid w:val="00980702"/>
    <w:rPr>
      <w:rFonts w:ascii="Calibri" w:eastAsiaTheme="minorHAnsi" w:hAnsi="Calibri"/>
      <w:sz w:val="22"/>
      <w:szCs w:val="21"/>
      <w:lang w:val="de-AT" w:eastAsia="en-US"/>
    </w:rPr>
  </w:style>
  <w:style w:type="character" w:customStyle="1" w:styleId="berschrift3Zchn">
    <w:name w:val="Überschrift 3 Zchn"/>
    <w:basedOn w:val="Absatz-Standardschriftart"/>
    <w:link w:val="berschrift3"/>
    <w:uiPriority w:val="9"/>
    <w:rsid w:val="009652EA"/>
    <w:rPr>
      <w:rFonts w:asciiTheme="majorHAnsi" w:eastAsiaTheme="majorEastAsia" w:hAnsiTheme="majorHAnsi" w:cstheme="majorBidi"/>
      <w:b/>
      <w:bCs/>
      <w:color w:val="4F81BD" w:themeColor="accent1"/>
      <w:sz w:val="22"/>
      <w:szCs w:val="19"/>
    </w:rPr>
  </w:style>
  <w:style w:type="character" w:customStyle="1" w:styleId="berschrift1Zchn">
    <w:name w:val="Überschrift 1 Zchn"/>
    <w:basedOn w:val="Absatz-Standardschriftart"/>
    <w:link w:val="berschrift1"/>
    <w:uiPriority w:val="9"/>
    <w:rsid w:val="009652EA"/>
    <w:rPr>
      <w:rFonts w:asciiTheme="majorHAnsi" w:eastAsiaTheme="majorEastAsia" w:hAnsiTheme="majorHAnsi" w:cstheme="majorBidi"/>
      <w:b/>
      <w:bCs/>
      <w:color w:val="365F91" w:themeColor="accent1" w:themeShade="BF"/>
      <w:sz w:val="28"/>
      <w:szCs w:val="28"/>
    </w:rPr>
  </w:style>
  <w:style w:type="paragraph" w:customStyle="1" w:styleId="Titelgross">
    <w:name w:val="Titel gross"/>
    <w:qFormat/>
    <w:rsid w:val="00856FFD"/>
    <w:pPr>
      <w:spacing w:line="640" w:lineRule="exact"/>
      <w:contextualSpacing/>
    </w:pPr>
    <w:rPr>
      <w:rFonts w:ascii="AkzConBol" w:eastAsia="Times New Roman" w:hAnsi="AkzConBol" w:cs="Times New Roman"/>
      <w:sz w:val="64"/>
      <w:szCs w:val="64"/>
    </w:rPr>
  </w:style>
  <w:style w:type="character" w:customStyle="1" w:styleId="js-de">
    <w:name w:val="js-de"/>
    <w:rsid w:val="00856FFD"/>
  </w:style>
  <w:style w:type="paragraph" w:styleId="Listenabsatz">
    <w:name w:val="List Paragraph"/>
    <w:basedOn w:val="Standard"/>
    <w:uiPriority w:val="34"/>
    <w:qFormat/>
    <w:rsid w:val="0085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1785">
      <w:bodyDiv w:val="1"/>
      <w:marLeft w:val="0"/>
      <w:marRight w:val="0"/>
      <w:marTop w:val="0"/>
      <w:marBottom w:val="0"/>
      <w:divBdr>
        <w:top w:val="none" w:sz="0" w:space="0" w:color="auto"/>
        <w:left w:val="none" w:sz="0" w:space="0" w:color="auto"/>
        <w:bottom w:val="none" w:sz="0" w:space="0" w:color="auto"/>
        <w:right w:val="none" w:sz="0" w:space="0" w:color="auto"/>
      </w:divBdr>
    </w:div>
    <w:div w:id="701132475">
      <w:bodyDiv w:val="1"/>
      <w:marLeft w:val="0"/>
      <w:marRight w:val="0"/>
      <w:marTop w:val="0"/>
      <w:marBottom w:val="0"/>
      <w:divBdr>
        <w:top w:val="none" w:sz="0" w:space="0" w:color="auto"/>
        <w:left w:val="none" w:sz="0" w:space="0" w:color="auto"/>
        <w:bottom w:val="none" w:sz="0" w:space="0" w:color="auto"/>
        <w:right w:val="none" w:sz="0" w:space="0" w:color="auto"/>
      </w:divBdr>
    </w:div>
    <w:div w:id="1227183655">
      <w:bodyDiv w:val="1"/>
      <w:marLeft w:val="0"/>
      <w:marRight w:val="0"/>
      <w:marTop w:val="0"/>
      <w:marBottom w:val="0"/>
      <w:divBdr>
        <w:top w:val="none" w:sz="0" w:space="0" w:color="auto"/>
        <w:left w:val="none" w:sz="0" w:space="0" w:color="auto"/>
        <w:bottom w:val="none" w:sz="0" w:space="0" w:color="auto"/>
        <w:right w:val="none" w:sz="0" w:space="0" w:color="auto"/>
      </w:divBdr>
    </w:div>
    <w:div w:id="1362438110">
      <w:bodyDiv w:val="1"/>
      <w:marLeft w:val="0"/>
      <w:marRight w:val="0"/>
      <w:marTop w:val="0"/>
      <w:marBottom w:val="0"/>
      <w:divBdr>
        <w:top w:val="none" w:sz="0" w:space="0" w:color="auto"/>
        <w:left w:val="none" w:sz="0" w:space="0" w:color="auto"/>
        <w:bottom w:val="none" w:sz="0" w:space="0" w:color="auto"/>
        <w:right w:val="none" w:sz="0" w:space="0" w:color="auto"/>
      </w:divBdr>
    </w:div>
    <w:div w:id="1370299812">
      <w:bodyDiv w:val="1"/>
      <w:marLeft w:val="0"/>
      <w:marRight w:val="0"/>
      <w:marTop w:val="0"/>
      <w:marBottom w:val="0"/>
      <w:divBdr>
        <w:top w:val="none" w:sz="0" w:space="0" w:color="auto"/>
        <w:left w:val="none" w:sz="0" w:space="0" w:color="auto"/>
        <w:bottom w:val="none" w:sz="0" w:space="0" w:color="auto"/>
        <w:right w:val="none" w:sz="0" w:space="0" w:color="auto"/>
      </w:divBdr>
    </w:div>
    <w:div w:id="1630941838">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80E9-4254-41BD-AA42-923DFB8C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6</cp:revision>
  <cp:lastPrinted>2015-09-17T12:26:00Z</cp:lastPrinted>
  <dcterms:created xsi:type="dcterms:W3CDTF">2016-09-28T14:17:00Z</dcterms:created>
  <dcterms:modified xsi:type="dcterms:W3CDTF">2016-09-29T07:29:00Z</dcterms:modified>
</cp:coreProperties>
</file>